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0F71" w14:textId="77777777" w:rsidR="00CE4CA6" w:rsidRDefault="00CE4CA6">
      <w:bookmarkStart w:id="0" w:name="_GoBack"/>
      <w:bookmarkEnd w:id="0"/>
    </w:p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14:paraId="5077A171" w14:textId="77777777" w:rsidTr="00A12380">
        <w:tc>
          <w:tcPr>
            <w:tcW w:w="5490" w:type="dxa"/>
          </w:tcPr>
          <w:p w14:paraId="02E64E40" w14:textId="77777777" w:rsidR="00CE4CA6" w:rsidRDefault="00CE4CA6">
            <w:r w:rsidRPr="00CE4CA6">
              <w:rPr>
                <w:noProof/>
              </w:rPr>
              <w:drawing>
                <wp:inline distT="0" distB="0" distL="0" distR="0" wp14:anchorId="023864C4" wp14:editId="487E77C3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5854ABD0" w14:textId="77777777" w:rsidR="00CE4CA6" w:rsidRDefault="00CE4CA6">
            <w:r w:rsidRPr="00664C2F">
              <w:rPr>
                <w:rFonts w:ascii="Times New Roman" w:hAnsi="Times New Roman" w:cs="Times New Roman"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36C55566" wp14:editId="4B6A0791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3503E1B" w14:textId="77777777" w:rsidR="00CE4CA6" w:rsidRDefault="00CE4CA6"/>
          <w:p w14:paraId="786B5FBB" w14:textId="77777777" w:rsidR="00CE4CA6" w:rsidRDefault="00CE4CA6"/>
          <w:p w14:paraId="4A44858A" w14:textId="77777777" w:rsidR="00CE4CA6" w:rsidRDefault="00CE4CA6"/>
          <w:p w14:paraId="41C3DBAB" w14:textId="77777777" w:rsidR="00CE4CA6" w:rsidRDefault="00CE4CA6"/>
          <w:p w14:paraId="11CF157A" w14:textId="77777777" w:rsidR="00CE4CA6" w:rsidRDefault="00CE4CA6"/>
        </w:tc>
      </w:tr>
    </w:tbl>
    <w:p w14:paraId="187947C4" w14:textId="77777777" w:rsidR="00CE4CA6" w:rsidRDefault="00CE4CA6"/>
    <w:p w14:paraId="7FC2EA43" w14:textId="77777777" w:rsidR="00CE4CA6" w:rsidRDefault="00CE4CA6"/>
    <w:p w14:paraId="73A21827" w14:textId="77777777" w:rsidR="00A47810" w:rsidRDefault="00A4781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2C858E46" w14:textId="77777777"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rasmus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+</w:t>
      </w:r>
    </w:p>
    <w:p w14:paraId="1AAFE1E2" w14:textId="77777777"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D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3D4C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P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C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3D4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14:paraId="68795565" w14:textId="48684C4C" w:rsidR="003F1950" w:rsidRPr="007C3D99" w:rsidRDefault="007C3D99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u w:val="single"/>
        </w:rPr>
      </w:pPr>
      <w:r w:rsidRPr="007C3D99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u w:val="single"/>
        </w:rPr>
        <w:t xml:space="preserve">Spring </w:t>
      </w:r>
      <w:r w:rsidR="003D4C4A" w:rsidRPr="007C3D99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u w:val="single"/>
        </w:rPr>
        <w:t>Semester 201</w:t>
      </w:r>
      <w:r w:rsidRPr="007C3D99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u w:val="single"/>
        </w:rPr>
        <w:t>9</w:t>
      </w:r>
    </w:p>
    <w:p w14:paraId="11CDE9AC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8A2721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0BE6F2" w14:textId="77777777"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14:paraId="11A7901C" w14:textId="77777777"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14:paraId="64502C81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14:paraId="7458BF16" w14:textId="77777777" w:rsidTr="00A610C6">
        <w:tc>
          <w:tcPr>
            <w:tcW w:w="4860" w:type="dxa"/>
          </w:tcPr>
          <w:p w14:paraId="72C842C0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  <w:r w:rsidRPr="002B256D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07B5C38D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Sex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</w:p>
          <w:p w14:paraId="631BBF2E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14:paraId="3A822213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14:paraId="2D620EFE" w14:textId="3FCF7E95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="001234D3">
              <w:rPr>
                <w:rFonts w:ascii="Times New Roman" w:eastAsia="Times New Roman" w:hAnsi="Times New Roman" w:cs="Times New Roman"/>
              </w:rPr>
              <w:t xml:space="preserve">: 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25E5E2D1" w14:textId="77777777"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14:paraId="7F3B3CC5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14:paraId="1E975165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:…</w:t>
            </w:r>
            <w:proofErr w:type="gramEnd"/>
            <w:r w:rsidRPr="002B256D">
              <w:rPr>
                <w:rFonts w:ascii="Times New Roman" w:eastAsia="Times New Roman" w:hAnsi="Times New Roman" w:cs="Times New Roman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</w:p>
          <w:p w14:paraId="2E1A6509" w14:textId="77777777" w:rsidR="00A610C6" w:rsidRPr="002B256D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proofErr w:type="gramStart"/>
            <w:r w:rsidRPr="002B256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B256D">
              <w:rPr>
                <w:rFonts w:ascii="Times New Roman" w:eastAsia="Times New Roman" w:hAnsi="Times New Roman" w:cs="Times New Roman"/>
              </w:rPr>
              <w:t>e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2B256D">
              <w:rPr>
                <w:rFonts w:ascii="Times New Roman" w:eastAsia="Times New Roman" w:hAnsi="Times New Roman" w:cs="Times New Roman"/>
              </w:rPr>
              <w:t>o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:</w:t>
            </w:r>
            <w:r w:rsidRPr="002B256D">
              <w:rPr>
                <w:rFonts w:ascii="Times New Roman" w:eastAsia="Times New Roman" w:hAnsi="Times New Roman" w:cs="Times New Roman"/>
              </w:rPr>
              <w:t>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proofErr w:type="gramEnd"/>
          </w:p>
          <w:p w14:paraId="45A2DFD6" w14:textId="77777777"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ue / Personal ID 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numbe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  <w:proofErr w:type="gramEnd"/>
          </w:p>
          <w:p w14:paraId="1471FF38" w14:textId="77777777" w:rsidR="00A610C6" w:rsidRDefault="00A610C6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0BA7B498" w14:textId="77777777" w:rsidR="00C205E2" w:rsidRDefault="00C205E2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3BC7D99A" w14:textId="77777777"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14:paraId="7CF3AD20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14:paraId="2D521F17" w14:textId="77777777" w:rsidTr="00A610C6">
        <w:tc>
          <w:tcPr>
            <w:tcW w:w="10530" w:type="dxa"/>
          </w:tcPr>
          <w:p w14:paraId="2B45B011" w14:textId="6CCEE188" w:rsidR="00A610C6" w:rsidRPr="00841B67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:  </w:t>
            </w:r>
            <w:r w:rsidR="001234D3">
              <w:rPr>
                <w:rFonts w:ascii="Times New Roman" w:eastAsia="Times New Roman" w:hAnsi="Times New Roman" w:cs="Times New Roman"/>
                <w:bCs/>
                <w:spacing w:val="2"/>
              </w:rPr>
              <w:sym w:font="Wingdings" w:char="F06F"/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  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  <w:t>Bachelor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</w:t>
            </w:r>
            <w:r w:rsidR="001234D3">
              <w:rPr>
                <w:rFonts w:ascii="Times New Roman" w:eastAsia="Times New Roman" w:hAnsi="Times New Roman" w:cs="Times New Roman"/>
                <w:bCs/>
                <w:spacing w:val="2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Master:  </w:t>
            </w:r>
            <w:r w:rsidR="001234D3">
              <w:rPr>
                <w:rFonts w:ascii="Times New Roman" w:eastAsia="Times New Roman" w:hAnsi="Times New Roman" w:cs="Times New Roman"/>
                <w:bCs/>
                <w:spacing w:val="2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</w:t>
            </w:r>
          </w:p>
          <w:p w14:paraId="2B80575D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75A466CB" w14:textId="1DF0EEA3" w:rsidR="00A610C6" w:rsidRPr="00841B67" w:rsidRDefault="00F23A53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Name of </w:t>
            </w:r>
            <w:r w:rsidR="00216C52">
              <w:rPr>
                <w:rFonts w:ascii="Times New Roman" w:eastAsia="Times New Roman" w:hAnsi="Times New Roman" w:cs="Times New Roman"/>
                <w:bCs/>
                <w:spacing w:val="2"/>
              </w:rPr>
              <w:t>home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1234D3">
              <w:rPr>
                <w:rFonts w:ascii="Times New Roman" w:eastAsia="Times New Roman" w:hAnsi="Times New Roman" w:cs="Times New Roman"/>
                <w:bCs/>
                <w:spacing w:val="2"/>
              </w:rPr>
              <w:t>F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>aculty/S</w:t>
            </w:r>
            <w:r w:rsidR="00A610C6"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choo</w:t>
            </w:r>
            <w:r w:rsidR="00DE4F5D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l </w:t>
            </w:r>
            <w:r w:rsidR="00A610C6"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…………………………………………………</w:t>
            </w:r>
            <w:r w:rsidR="00DE4F5D">
              <w:rPr>
                <w:rFonts w:ascii="Times New Roman" w:eastAsia="Times New Roman" w:hAnsi="Times New Roman" w:cs="Times New Roman"/>
                <w:bCs/>
                <w:spacing w:val="2"/>
              </w:rPr>
              <w:t>…</w:t>
            </w:r>
          </w:p>
          <w:p w14:paraId="3F087C0C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438BAD67" w14:textId="13E138DC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ubject area</w:t>
            </w:r>
            <w:r w:rsidR="00DE4F5D">
              <w:rPr>
                <w:rFonts w:ascii="Times New Roman" w:eastAsia="Times New Roman" w:hAnsi="Times New Roman" w:cs="Times New Roman"/>
                <w:bCs/>
                <w:spacing w:val="2"/>
              </w:rPr>
              <w:t>(specialization)</w:t>
            </w:r>
            <w:r w:rsidRPr="00841B67">
              <w:rPr>
                <w:rFonts w:ascii="Times New Roman" w:eastAsia="Times New Roman" w:hAnsi="Times New Roman" w:cs="Times New Roman"/>
              </w:rPr>
              <w:t>: …………………………………………………………………………</w:t>
            </w:r>
          </w:p>
          <w:p w14:paraId="60882879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6285A4EA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14:paraId="3C14819F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79BD77B7" w14:textId="77777777"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……………………………………………………….</w:t>
            </w:r>
          </w:p>
          <w:p w14:paraId="74A6A834" w14:textId="77777777"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388FD57E" w14:textId="77777777"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..</w:t>
            </w:r>
            <w:proofErr w:type="gramEnd"/>
          </w:p>
          <w:p w14:paraId="00FE0D55" w14:textId="77777777"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427F8B73" w14:textId="77777777" w:rsidR="00EE4865" w:rsidRDefault="00EE4865" w:rsidP="00EF33A0"/>
    <w:p w14:paraId="321594CE" w14:textId="77777777" w:rsidR="004D39CE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RECEIVING INSTITUTION</w:t>
      </w:r>
    </w:p>
    <w:p w14:paraId="00FA72B7" w14:textId="77777777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14:paraId="40386687" w14:textId="77777777" w:rsidTr="004D39CE">
        <w:trPr>
          <w:trHeight w:val="221"/>
        </w:trPr>
        <w:tc>
          <w:tcPr>
            <w:tcW w:w="10616" w:type="dxa"/>
          </w:tcPr>
          <w:p w14:paraId="230F7BB9" w14:textId="77777777" w:rsidR="004D39CE" w:rsidRPr="00EF33A0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EF33A0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240A2640" w14:textId="77777777" w:rsidR="00EF33A0" w:rsidRDefault="00EF33A0" w:rsidP="00EF33A0">
            <w:pPr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</w:p>
          <w:p w14:paraId="346A3383" w14:textId="77777777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69470B02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657E28D3" w14:textId="77777777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Level of study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Bachelor :</w:t>
            </w:r>
            <w:proofErr w:type="gramEnd"/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Master :              </w:t>
            </w:r>
          </w:p>
          <w:p w14:paraId="33F107C3" w14:textId="77777777" w:rsidR="00EF33A0" w:rsidRPr="00EF33A0" w:rsidRDefault="00EF33A0" w:rsidP="00EF33A0">
            <w:pPr>
              <w:pStyle w:val="ListParagraph"/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40C386E7" w14:textId="77777777" w:rsidR="004D39CE" w:rsidRPr="00EF33A0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EF33A0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281B1533" w14:textId="77777777" w:rsidR="00EF33A0" w:rsidRDefault="00EF33A0" w:rsidP="00EF33A0">
            <w:pPr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</w:p>
          <w:p w14:paraId="320911BB" w14:textId="77777777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20FA025C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32394B94" w14:textId="77777777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</w:t>
            </w:r>
            <w:r w:rsidR="0041483B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Level of study: </w:t>
            </w:r>
            <w:r w:rsidR="0041483B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  <w:t xml:space="preserve">Bachelor </w:t>
            </w:r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proofErr w:type="gramStart"/>
            <w:r w:rsidR="005E34CD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Master :</w:t>
            </w:r>
            <w:proofErr w:type="gramEnd"/>
            <w:r w:rsidR="005E34CD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5B154388" w14:textId="77777777" w:rsidR="00EF33A0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59CC9F48" w14:textId="77777777" w:rsidR="00EF33A0" w:rsidRPr="00EF33A0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1A07760F" w14:textId="77777777" w:rsidR="004D39CE" w:rsidRPr="004D39CE" w:rsidRDefault="00EF33A0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 3</w:t>
            </w:r>
            <w:r w:rsidR="004D39C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. </w:t>
            </w:r>
            <w:r w:rsidR="004D39CE"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2B48DC51" w14:textId="77777777" w:rsidR="004D39CE" w:rsidRPr="00DB1234" w:rsidRDefault="004D39CE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2538D21D" w14:textId="77777777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0FE16F57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5679170C" w14:textId="77777777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Level of study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Bachelor :</w:t>
            </w:r>
            <w:proofErr w:type="gramEnd"/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 w:rsidR="005E34CD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Master :              </w:t>
            </w:r>
          </w:p>
          <w:p w14:paraId="7E761B45" w14:textId="77777777" w:rsidR="004D39CE" w:rsidRPr="00DB1234" w:rsidRDefault="004D39CE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14012632" w14:textId="77777777" w:rsidR="004D39CE" w:rsidRPr="00DB1234" w:rsidRDefault="004D39CE" w:rsidP="004D39CE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0B231705" w14:textId="77777777" w:rsidR="004D39CE" w:rsidRDefault="004D39CE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5C36DFE6" w14:textId="77777777" w:rsidR="004D39CE" w:rsidRDefault="004D39CE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4EC21911" w14:textId="77777777" w:rsidR="004D39CE" w:rsidRPr="00DB1234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7487AB8" w14:textId="77777777"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14:paraId="02989AA5" w14:textId="77777777"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14:paraId="3F1DFB4B" w14:textId="77777777" w:rsidTr="0041483B">
        <w:trPr>
          <w:trHeight w:val="133"/>
        </w:trPr>
        <w:tc>
          <w:tcPr>
            <w:tcW w:w="10616" w:type="dxa"/>
          </w:tcPr>
          <w:p w14:paraId="33716F74" w14:textId="77777777" w:rsidR="0041483B" w:rsidRDefault="0041483B" w:rsidP="0041483B"/>
          <w:p w14:paraId="21CD81DF" w14:textId="77777777"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14:paraId="63FC127D" w14:textId="77777777"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85E3461" w14:textId="77777777"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ho</w:t>
            </w:r>
            <w:r w:rsidRPr="009A14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14:paraId="310C4774" w14:textId="77777777"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C3E3107" w14:textId="77777777" w:rsidR="0041483B" w:rsidRDefault="0041483B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14:paraId="486DFC90" w14:textId="77777777" w:rsidTr="0041483B">
        <w:trPr>
          <w:trHeight w:val="251"/>
        </w:trPr>
        <w:tc>
          <w:tcPr>
            <w:tcW w:w="2145" w:type="dxa"/>
          </w:tcPr>
          <w:p w14:paraId="78EBD000" w14:textId="77777777" w:rsidR="0041483B" w:rsidRDefault="0041483B" w:rsidP="00841B67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099796F3" w14:textId="77777777"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14:paraId="1786A100" w14:textId="77777777"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14:paraId="22DB43BC" w14:textId="77777777"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14:paraId="50C248C1" w14:textId="77777777" w:rsidR="0041483B" w:rsidRDefault="0041483B" w:rsidP="00841B67">
            <w:r>
              <w:t xml:space="preserve">Listening </w:t>
            </w:r>
          </w:p>
        </w:tc>
      </w:tr>
      <w:tr w:rsidR="0041483B" w14:paraId="6077E331" w14:textId="77777777" w:rsidTr="0041483B">
        <w:trPr>
          <w:trHeight w:val="251"/>
        </w:trPr>
        <w:tc>
          <w:tcPr>
            <w:tcW w:w="2145" w:type="dxa"/>
          </w:tcPr>
          <w:p w14:paraId="3E7F0218" w14:textId="77777777"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14:paraId="29802E22" w14:textId="77777777" w:rsidR="0041483B" w:rsidRDefault="0041483B" w:rsidP="00841B67"/>
        </w:tc>
        <w:tc>
          <w:tcPr>
            <w:tcW w:w="2145" w:type="dxa"/>
          </w:tcPr>
          <w:p w14:paraId="357698E8" w14:textId="77777777" w:rsidR="0041483B" w:rsidRDefault="0041483B" w:rsidP="00841B67"/>
        </w:tc>
        <w:tc>
          <w:tcPr>
            <w:tcW w:w="2145" w:type="dxa"/>
          </w:tcPr>
          <w:p w14:paraId="21D4CBDB" w14:textId="77777777" w:rsidR="0041483B" w:rsidRDefault="0041483B" w:rsidP="00841B67"/>
        </w:tc>
        <w:tc>
          <w:tcPr>
            <w:tcW w:w="2146" w:type="dxa"/>
          </w:tcPr>
          <w:p w14:paraId="7B9D66A6" w14:textId="77777777" w:rsidR="0041483B" w:rsidRDefault="0041483B" w:rsidP="00841B67"/>
        </w:tc>
      </w:tr>
      <w:tr w:rsidR="0041483B" w14:paraId="78383C18" w14:textId="77777777" w:rsidTr="0041483B">
        <w:trPr>
          <w:trHeight w:val="260"/>
        </w:trPr>
        <w:tc>
          <w:tcPr>
            <w:tcW w:w="2145" w:type="dxa"/>
          </w:tcPr>
          <w:p w14:paraId="7253B66D" w14:textId="77777777" w:rsidR="0041483B" w:rsidRDefault="0041483B" w:rsidP="00841B67">
            <w:r>
              <w:t xml:space="preserve">German </w:t>
            </w:r>
          </w:p>
        </w:tc>
        <w:tc>
          <w:tcPr>
            <w:tcW w:w="2145" w:type="dxa"/>
          </w:tcPr>
          <w:p w14:paraId="108A5575" w14:textId="77777777" w:rsidR="0041483B" w:rsidRDefault="0041483B" w:rsidP="00841B67"/>
        </w:tc>
        <w:tc>
          <w:tcPr>
            <w:tcW w:w="2145" w:type="dxa"/>
          </w:tcPr>
          <w:p w14:paraId="25FD25AC" w14:textId="77777777" w:rsidR="0041483B" w:rsidRDefault="0041483B" w:rsidP="00841B67"/>
        </w:tc>
        <w:tc>
          <w:tcPr>
            <w:tcW w:w="2145" w:type="dxa"/>
          </w:tcPr>
          <w:p w14:paraId="7B9B0BDA" w14:textId="77777777" w:rsidR="0041483B" w:rsidRDefault="0041483B" w:rsidP="00841B67"/>
        </w:tc>
        <w:tc>
          <w:tcPr>
            <w:tcW w:w="2146" w:type="dxa"/>
          </w:tcPr>
          <w:p w14:paraId="06229845" w14:textId="77777777" w:rsidR="0041483B" w:rsidRDefault="0041483B" w:rsidP="00841B67"/>
        </w:tc>
      </w:tr>
      <w:tr w:rsidR="0041483B" w14:paraId="1CA0EA8A" w14:textId="77777777" w:rsidTr="0041483B">
        <w:trPr>
          <w:trHeight w:val="251"/>
        </w:trPr>
        <w:tc>
          <w:tcPr>
            <w:tcW w:w="2145" w:type="dxa"/>
          </w:tcPr>
          <w:p w14:paraId="20666B4B" w14:textId="77777777" w:rsidR="0041483B" w:rsidRDefault="0041483B" w:rsidP="00841B67">
            <w:r>
              <w:t xml:space="preserve">Italy </w:t>
            </w:r>
          </w:p>
        </w:tc>
        <w:tc>
          <w:tcPr>
            <w:tcW w:w="2145" w:type="dxa"/>
          </w:tcPr>
          <w:p w14:paraId="142ED86B" w14:textId="77777777" w:rsidR="0041483B" w:rsidRDefault="0041483B" w:rsidP="00841B67"/>
        </w:tc>
        <w:tc>
          <w:tcPr>
            <w:tcW w:w="2145" w:type="dxa"/>
          </w:tcPr>
          <w:p w14:paraId="64312EE0" w14:textId="77777777" w:rsidR="0041483B" w:rsidRDefault="0041483B" w:rsidP="00841B67"/>
        </w:tc>
        <w:tc>
          <w:tcPr>
            <w:tcW w:w="2145" w:type="dxa"/>
          </w:tcPr>
          <w:p w14:paraId="4DE03572" w14:textId="77777777" w:rsidR="0041483B" w:rsidRDefault="0041483B" w:rsidP="00841B67"/>
        </w:tc>
        <w:tc>
          <w:tcPr>
            <w:tcW w:w="2146" w:type="dxa"/>
          </w:tcPr>
          <w:p w14:paraId="2D6F29BC" w14:textId="77777777" w:rsidR="0041483B" w:rsidRDefault="0041483B" w:rsidP="00841B67"/>
        </w:tc>
      </w:tr>
      <w:tr w:rsidR="0041483B" w14:paraId="6B224D4C" w14:textId="77777777" w:rsidTr="0041483B">
        <w:trPr>
          <w:trHeight w:val="251"/>
        </w:trPr>
        <w:tc>
          <w:tcPr>
            <w:tcW w:w="2145" w:type="dxa"/>
          </w:tcPr>
          <w:p w14:paraId="6452706B" w14:textId="77777777" w:rsidR="0041483B" w:rsidRDefault="0041483B" w:rsidP="00841B67">
            <w:r>
              <w:t xml:space="preserve">Polish </w:t>
            </w:r>
          </w:p>
        </w:tc>
        <w:tc>
          <w:tcPr>
            <w:tcW w:w="2145" w:type="dxa"/>
          </w:tcPr>
          <w:p w14:paraId="49AFB33B" w14:textId="77777777" w:rsidR="0041483B" w:rsidRDefault="0041483B" w:rsidP="00841B67"/>
        </w:tc>
        <w:tc>
          <w:tcPr>
            <w:tcW w:w="2145" w:type="dxa"/>
          </w:tcPr>
          <w:p w14:paraId="747BA9A9" w14:textId="77777777" w:rsidR="0041483B" w:rsidRDefault="0041483B" w:rsidP="00841B67"/>
        </w:tc>
        <w:tc>
          <w:tcPr>
            <w:tcW w:w="2145" w:type="dxa"/>
          </w:tcPr>
          <w:p w14:paraId="4728A052" w14:textId="77777777" w:rsidR="0041483B" w:rsidRDefault="0041483B" w:rsidP="00841B67"/>
        </w:tc>
        <w:tc>
          <w:tcPr>
            <w:tcW w:w="2146" w:type="dxa"/>
          </w:tcPr>
          <w:p w14:paraId="7C9B413A" w14:textId="77777777" w:rsidR="0041483B" w:rsidRDefault="0041483B" w:rsidP="00841B67"/>
        </w:tc>
      </w:tr>
    </w:tbl>
    <w:p w14:paraId="1DFC46EF" w14:textId="77777777"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14:paraId="723A0F12" w14:textId="77777777" w:rsidR="0041483B" w:rsidRDefault="0041483B" w:rsidP="00841B67">
      <w:pPr>
        <w:ind w:left="-900"/>
      </w:pPr>
    </w:p>
    <w:p w14:paraId="386113FC" w14:textId="77777777"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14:paraId="7F487A7E" w14:textId="77777777"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14:paraId="4113773A" w14:textId="77777777" w:rsidTr="0041483B">
        <w:trPr>
          <w:trHeight w:val="2701"/>
        </w:trPr>
        <w:tc>
          <w:tcPr>
            <w:tcW w:w="10726" w:type="dxa"/>
          </w:tcPr>
          <w:p w14:paraId="1A902CB6" w14:textId="38FEEF92" w:rsidR="0041483B" w:rsidRDefault="00F84A1B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B11387" wp14:editId="7EE52D11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4445" b="444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6312E" id="Rectangle 33" o:spid="_x0000_s1026" style="position:absolute;margin-left:398.85pt;margin-top:5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46F151" wp14:editId="46FACB47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0" t="0" r="4445" b="444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8ED1" id="Rectangle 32" o:spid="_x0000_s1026" style="position:absolute;margin-left:466.35pt;margin-top:5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B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U2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"/>
                  </w:pict>
                </mc:Fallback>
              </mc:AlternateContent>
            </w:r>
            <w:r w:rsidR="0041483B">
              <w:t xml:space="preserve">Have you ever been an Erasmus + (or Erasmus Mundus Student Before?   </w:t>
            </w:r>
            <w:proofErr w:type="gramStart"/>
            <w:r w:rsidR="0041483B">
              <w:t xml:space="preserve">Yes  </w:t>
            </w:r>
            <w:r w:rsidR="0041483B">
              <w:tab/>
            </w:r>
            <w:proofErr w:type="gramEnd"/>
            <w:r w:rsidR="0041483B">
              <w:t xml:space="preserve">or  No    </w:t>
            </w:r>
            <w:r w:rsidR="0041483B">
              <w:tab/>
            </w:r>
          </w:p>
          <w:p w14:paraId="280FFC30" w14:textId="77777777" w:rsidR="0041483B" w:rsidRDefault="0041483B" w:rsidP="0041483B">
            <w:pPr>
              <w:tabs>
                <w:tab w:val="left" w:pos="8475"/>
                <w:tab w:val="left" w:pos="9780"/>
              </w:tabs>
              <w:ind w:right="-20"/>
            </w:pPr>
          </w:p>
          <w:p w14:paraId="084A8E83" w14:textId="77777777" w:rsidR="0041483B" w:rsidRDefault="0041483B" w:rsidP="0041483B">
            <w:r>
              <w:t xml:space="preserve">If </w:t>
            </w:r>
            <w:r w:rsidR="005453D3">
              <w:t>Yes, please indicate:</w:t>
            </w:r>
          </w:p>
          <w:p w14:paraId="2F49FF99" w14:textId="77777777" w:rsidR="005453D3" w:rsidRDefault="005453D3" w:rsidP="0041483B"/>
          <w:p w14:paraId="44DF596A" w14:textId="77777777" w:rsidR="005453D3" w:rsidRDefault="0041483B" w:rsidP="005453D3">
            <w:pPr>
              <w:pStyle w:val="ListParagraph"/>
              <w:numPr>
                <w:ilvl w:val="0"/>
                <w:numId w:val="2"/>
              </w:numPr>
            </w:pPr>
            <w:r>
              <w:t xml:space="preserve">Number of Months:                                           </w:t>
            </w:r>
          </w:p>
          <w:p w14:paraId="47760043" w14:textId="77777777" w:rsidR="0041483B" w:rsidRDefault="0041483B" w:rsidP="005453D3">
            <w:pPr>
              <w:pStyle w:val="ListParagraph"/>
              <w:numPr>
                <w:ilvl w:val="0"/>
                <w:numId w:val="2"/>
              </w:numPr>
            </w:pPr>
            <w:r>
              <w:t>Year of Mobility:</w:t>
            </w:r>
          </w:p>
          <w:p w14:paraId="14F4F27E" w14:textId="77777777" w:rsidR="0041483B" w:rsidRDefault="0041483B" w:rsidP="005453D3">
            <w:pPr>
              <w:pStyle w:val="ListParagraph"/>
              <w:numPr>
                <w:ilvl w:val="0"/>
                <w:numId w:val="2"/>
              </w:numPr>
            </w:pPr>
            <w:r>
              <w:t>Host University:</w:t>
            </w:r>
          </w:p>
          <w:p w14:paraId="140791AF" w14:textId="77777777" w:rsidR="0041483B" w:rsidRDefault="0041483B" w:rsidP="0041483B"/>
          <w:p w14:paraId="016CAC1D" w14:textId="170ECD80" w:rsidR="0041483B" w:rsidRDefault="00F84A1B" w:rsidP="00110DE2">
            <w:pPr>
              <w:tabs>
                <w:tab w:val="left" w:pos="33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A49102" wp14:editId="448AACAA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4445" b="444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FB1F4" id="Rectangle 32" o:spid="_x0000_s1026" style="position:absolute;margin-left:277.35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UrU7z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5BD8BD" wp14:editId="4A0F08F6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0" t="0" r="4445" b="444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A2E24"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968A6D" wp14:editId="29C5C55D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4445" b="444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F6303"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5453D3">
              <w:t>L</w:t>
            </w:r>
            <w:r w:rsidR="0041483B">
              <w:t xml:space="preserve">evel of Study:   Bachelor   </w:t>
            </w:r>
            <w:r w:rsidR="0041483B">
              <w:tab/>
              <w:t xml:space="preserve">Master            </w:t>
            </w:r>
            <w:r w:rsidR="005453D3">
              <w:t xml:space="preserve">PhD  </w:t>
            </w:r>
          </w:p>
        </w:tc>
      </w:tr>
    </w:tbl>
    <w:p w14:paraId="22D1C9BC" w14:textId="77777777" w:rsidR="005453D3" w:rsidRDefault="005453D3" w:rsidP="007C5C1E">
      <w:pPr>
        <w:ind w:left="-900"/>
      </w:pPr>
    </w:p>
    <w:p w14:paraId="6534F22F" w14:textId="77777777" w:rsidR="005453D3" w:rsidRDefault="005453D3" w:rsidP="007C5C1E">
      <w:pPr>
        <w:ind w:left="-900"/>
      </w:pPr>
    </w:p>
    <w:p w14:paraId="3B3BDA74" w14:textId="77777777" w:rsidR="003168EA" w:rsidRDefault="003168EA" w:rsidP="007C5C1E">
      <w:pPr>
        <w:ind w:left="-900"/>
      </w:pPr>
      <w:r>
        <w:t xml:space="preserve">Date:                                                                                                   </w:t>
      </w:r>
      <w:r w:rsidR="00F347A4">
        <w:t xml:space="preserve">           </w:t>
      </w:r>
      <w:r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A6"/>
    <w:rsid w:val="00044757"/>
    <w:rsid w:val="00110DE2"/>
    <w:rsid w:val="001234D3"/>
    <w:rsid w:val="00163BAC"/>
    <w:rsid w:val="001C6B5B"/>
    <w:rsid w:val="00203B10"/>
    <w:rsid w:val="00216C52"/>
    <w:rsid w:val="00270639"/>
    <w:rsid w:val="002B256D"/>
    <w:rsid w:val="002B474D"/>
    <w:rsid w:val="002F3CD5"/>
    <w:rsid w:val="003168EA"/>
    <w:rsid w:val="00374F7A"/>
    <w:rsid w:val="003D4C4A"/>
    <w:rsid w:val="003F1950"/>
    <w:rsid w:val="0041483B"/>
    <w:rsid w:val="004D39CE"/>
    <w:rsid w:val="005453D3"/>
    <w:rsid w:val="00574B5C"/>
    <w:rsid w:val="005E34CD"/>
    <w:rsid w:val="006C5C97"/>
    <w:rsid w:val="006F33CA"/>
    <w:rsid w:val="00776AA0"/>
    <w:rsid w:val="007A2CAF"/>
    <w:rsid w:val="007C3D99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E4CA6"/>
    <w:rsid w:val="00D65CC2"/>
    <w:rsid w:val="00DB1234"/>
    <w:rsid w:val="00DE4F5D"/>
    <w:rsid w:val="00DE6C18"/>
    <w:rsid w:val="00E17597"/>
    <w:rsid w:val="00EE053D"/>
    <w:rsid w:val="00EE4865"/>
    <w:rsid w:val="00EF33A0"/>
    <w:rsid w:val="00F23A53"/>
    <w:rsid w:val="00F347A4"/>
    <w:rsid w:val="00F76E5E"/>
    <w:rsid w:val="00F8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6436C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64F92-77C0-47D7-A3C7-6056E422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Nata Solomonia</cp:lastModifiedBy>
  <cp:revision>2</cp:revision>
  <cp:lastPrinted>2018-09-14T08:20:00Z</cp:lastPrinted>
  <dcterms:created xsi:type="dcterms:W3CDTF">2018-10-22T10:45:00Z</dcterms:created>
  <dcterms:modified xsi:type="dcterms:W3CDTF">2018-10-22T10:45:00Z</dcterms:modified>
</cp:coreProperties>
</file>